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475"/>
        <w:gridCol w:w="1701"/>
        <w:gridCol w:w="1985"/>
        <w:gridCol w:w="4421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0145A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znam členov Pracovnej skupiny pre informovanie a komunikáciu</w:t>
            </w:r>
            <w:r w:rsidR="004304A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0145A" w:rsidRPr="00427E34" w:rsidTr="00C26C6D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5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5A4E52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5A4E52">
        <w:trPr>
          <w:trHeight w:val="4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5A4E52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aroš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rsányi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</w:t>
            </w:r>
            <w:r w:rsidR="009D5ED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PV II</w:t>
            </w:r>
            <w:r w:rsidR="004C46A4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071F16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S CKO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CE020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 80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CC35E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aros.varsanyi@vicepremier</w:t>
              </w:r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427E34" w:rsidTr="004C46A4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CD456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427E34" w:rsidTr="00C26C6D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9C620E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C26C6D">
        <w:trPr>
          <w:trHeight w:val="42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427E34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Dian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ertiňáková</w:t>
            </w:r>
            <w:proofErr w:type="spellEnd"/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MAEI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 - 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036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27E34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iana.mertinakova</w:t>
            </w:r>
            <w:r w:rsidR="00D76E79"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@vicepremier.gov.sk</w:t>
            </w:r>
          </w:p>
        </w:tc>
      </w:tr>
      <w:tr w:rsidR="00A733AB" w:rsidRPr="00427E34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</w:rPr>
              <w:t>Mgr. Dana Cibulk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C3392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2/58317</w:t>
            </w:r>
            <w:r w:rsidR="00B51E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3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427E34" w:rsidRPr="00427E34" w:rsidRDefault="0030654B" w:rsidP="00427E34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2" w:history="1">
              <w:r w:rsidR="00427E34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ana.cibulkova@land.gov.sk</w:t>
              </w:r>
            </w:hyperlink>
          </w:p>
          <w:p w:rsidR="00A733AB" w:rsidRPr="00427E34" w:rsidRDefault="00A733AB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4B44" w:rsidRPr="00427E34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Z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33AB" w:rsidRPr="00427E34" w:rsidTr="0003711C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5922C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9</w:t>
            </w:r>
          </w:p>
          <w:p w:rsidR="0010692C" w:rsidRPr="00427E34" w:rsidRDefault="0010692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3" w:history="1">
              <w:r w:rsidR="0010692C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427E34" w:rsidTr="004C46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Jakub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aushúber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 -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416AE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</w:t>
            </w:r>
            <w:r w:rsidR="002C44E5"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@minedu.sk</w:t>
            </w:r>
          </w:p>
        </w:tc>
      </w:tr>
      <w:tr w:rsidR="00A733AB" w:rsidRPr="00427E34" w:rsidTr="0003711C">
        <w:trPr>
          <w:trHeight w:val="5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556E3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iCs/>
                <w:sz w:val="24"/>
                <w:szCs w:val="24"/>
              </w:rPr>
              <w:t>Mgr. Zuzana Devaliere</w:t>
            </w:r>
            <w:r w:rsidR="0012206E" w:rsidRPr="00427E34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ŠVVaŠ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02/59374 </w:t>
            </w:r>
            <w:r w:rsidR="00556E39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7</w:t>
            </w:r>
          </w:p>
          <w:p w:rsidR="00556E39" w:rsidRPr="00427E34" w:rsidRDefault="00556E3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5</w:t>
            </w:r>
            <w:r w:rsidR="00C33928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87</w:t>
            </w:r>
            <w:r w:rsidR="00C33928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556E3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zuzana.devaliere@minedu.sk </w:t>
              </w:r>
            </w:hyperlink>
          </w:p>
        </w:tc>
      </w:tr>
      <w:tr w:rsidR="00212079" w:rsidRPr="00427E34" w:rsidTr="004C46A4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igler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12079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H SR - </w:t>
            </w:r>
            <w:r w:rsidR="0021207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B51E97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2/4854</w:t>
            </w:r>
            <w:r w:rsidR="00212079" w:rsidRPr="00427E34">
              <w:rPr>
                <w:rFonts w:asciiTheme="minorHAnsi" w:hAnsiTheme="minorHAnsi" w:cstheme="minorHAnsi"/>
                <w:b/>
                <w:color w:val="000000"/>
              </w:rPr>
              <w:t>3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12079" w:rsidRPr="00427E34">
              <w:rPr>
                <w:rFonts w:asciiTheme="minorHAnsi" w:hAnsiTheme="minorHAnsi" w:cstheme="minorHAnsi"/>
                <w:b/>
                <w:color w:val="000000"/>
              </w:rPr>
              <w:t>2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30654B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5" w:history="1">
              <w:r w:rsidR="00212079" w:rsidRPr="00427E34">
                <w:rPr>
                  <w:rStyle w:val="Hypertextovprepojenie"/>
                  <w:rFonts w:asciiTheme="minorHAnsi" w:hAnsiTheme="minorHAnsi" w:cstheme="minorHAnsi"/>
                  <w:b/>
                </w:rPr>
                <w:t>monika.kriglerova@mhsr.sk</w:t>
              </w:r>
            </w:hyperlink>
          </w:p>
        </w:tc>
      </w:tr>
      <w:tr w:rsidR="00A733AB" w:rsidRPr="00427E34" w:rsidTr="00E2663D">
        <w:trPr>
          <w:trHeight w:val="40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</w:t>
            </w:r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na Šulok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VA - </w:t>
            </w:r>
            <w:r w:rsidR="00E2663D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color w:val="333333"/>
                <w:sz w:val="24"/>
                <w:szCs w:val="24"/>
              </w:rPr>
              <w:t>0917 981 2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color w:val="333333"/>
                <w:sz w:val="24"/>
                <w:szCs w:val="24"/>
              </w:rPr>
              <w:t> </w:t>
            </w:r>
            <w:hyperlink r:id="rId16" w:history="1">
              <w:r w:rsidR="002D135A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s</w:t>
              </w:r>
              <w:r w:rsidR="004A7AE3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ulokova</w:t>
              </w:r>
              <w:r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@vyskumnaagentura.sk</w:t>
              </w:r>
            </w:hyperlink>
          </w:p>
        </w:tc>
      </w:tr>
      <w:tr w:rsidR="00A733AB" w:rsidRPr="00427E34" w:rsidTr="00C26C6D">
        <w:trPr>
          <w:trHeight w:val="45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852C3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</w:t>
            </w:r>
            <w:r w:rsidR="00BF016E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artina Nereč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852C3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9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7" w:history="1">
              <w:r w:rsidR="00BF016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vlada.gov.sk</w:t>
              </w:r>
            </w:hyperlink>
          </w:p>
        </w:tc>
      </w:tr>
      <w:tr w:rsidR="00A733AB" w:rsidRPr="00427E34" w:rsidTr="00C26C6D">
        <w:trPr>
          <w:trHeight w:val="55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30654B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lastRenderedPageBreak/>
              <w:t>Mgr. Magdalé</w:t>
            </w:r>
            <w:bookmarkStart w:id="0" w:name="_GoBack"/>
            <w:bookmarkEnd w:id="0"/>
            <w:r w:rsidRPr="0030654B">
              <w:rPr>
                <w:b/>
                <w:bCs/>
                <w:sz w:val="24"/>
                <w:szCs w:val="24"/>
              </w:rPr>
              <w:t xml:space="preserve">na </w:t>
            </w:r>
            <w:proofErr w:type="spellStart"/>
            <w:r w:rsidRPr="0030654B">
              <w:rPr>
                <w:b/>
                <w:bCs/>
                <w:sz w:val="24"/>
                <w:szCs w:val="24"/>
              </w:rPr>
              <w:t>Hájek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30654B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30654B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18" w:history="1">
              <w:r w:rsidRPr="0030654B">
                <w:rPr>
                  <w:rStyle w:val="Hypertextovprepojenie"/>
                  <w:b/>
                  <w:sz w:val="24"/>
                  <w:szCs w:val="24"/>
                </w:rPr>
                <w:t>magdalena.hajekova@vicepremier.gov.sk</w:t>
              </w:r>
            </w:hyperlink>
            <w:r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A733AB" w:rsidRPr="00427E34" w:rsidTr="0094219F">
        <w:trPr>
          <w:trHeight w:val="4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9" w:history="1">
              <w:r w:rsidR="00A733AB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  <w:tr w:rsidR="00A733AB" w:rsidRPr="00427E34" w:rsidTr="00212079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30654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0" w:history="1">
              <w:r w:rsidR="00A733AB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427E34" w:rsidTr="00212079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0945 </w:t>
            </w:r>
            <w:r w:rsidR="00293751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14</w:t>
            </w:r>
          </w:p>
          <w:p w:rsidR="00293751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32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733AB" w:rsidRPr="00427E34" w:rsidTr="004A130E">
        <w:trPr>
          <w:trHeight w:val="43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427E34" w:rsidRDefault="00184A15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303" w:rsidRPr="00427E34" w:rsidRDefault="006A7303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</w:p>
        </w:tc>
      </w:tr>
      <w:tr w:rsidR="00853F38" w:rsidRPr="00427E34" w:rsidTr="0094219F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a</w:t>
            </w:r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egedű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  <w:lang w:eastAsia="sk-SK"/>
              </w:rPr>
              <w:t>02/58317 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427E34" w:rsidRDefault="0030654B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1" w:history="1">
              <w:r w:rsidR="00853F38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ivana.hegedusova@land.gov.sk</w:t>
              </w:r>
            </w:hyperlink>
          </w:p>
        </w:tc>
      </w:tr>
      <w:tr w:rsidR="00A733AB" w:rsidRPr="00427E34" w:rsidTr="0094219F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94219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81689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9266 </w:t>
            </w:r>
            <w:r w:rsidR="0094219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3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30654B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2" w:history="1">
              <w:r w:rsidR="0094219F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94219F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427E34" w:rsidRDefault="00D31F92" w:rsidP="00427E34">
      <w:pPr>
        <w:rPr>
          <w:rFonts w:cstheme="minorHAnsi"/>
          <w:b/>
          <w:sz w:val="24"/>
          <w:szCs w:val="24"/>
        </w:rPr>
      </w:pPr>
    </w:p>
    <w:sectPr w:rsidR="00D31F92" w:rsidRPr="00427E34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69DB"/>
    <w:rsid w:val="000112DC"/>
    <w:rsid w:val="0003711C"/>
    <w:rsid w:val="00071F16"/>
    <w:rsid w:val="00072AE4"/>
    <w:rsid w:val="00086552"/>
    <w:rsid w:val="000A0A65"/>
    <w:rsid w:val="000E4B44"/>
    <w:rsid w:val="0010692C"/>
    <w:rsid w:val="0012206E"/>
    <w:rsid w:val="00132478"/>
    <w:rsid w:val="001436F9"/>
    <w:rsid w:val="00184A15"/>
    <w:rsid w:val="001E62AE"/>
    <w:rsid w:val="0020647E"/>
    <w:rsid w:val="00212079"/>
    <w:rsid w:val="00240C16"/>
    <w:rsid w:val="002669E7"/>
    <w:rsid w:val="002925D4"/>
    <w:rsid w:val="00293751"/>
    <w:rsid w:val="002C4330"/>
    <w:rsid w:val="002C44E5"/>
    <w:rsid w:val="002D135A"/>
    <w:rsid w:val="002E4629"/>
    <w:rsid w:val="002E5778"/>
    <w:rsid w:val="0030654B"/>
    <w:rsid w:val="003203BF"/>
    <w:rsid w:val="00324E94"/>
    <w:rsid w:val="0035748A"/>
    <w:rsid w:val="00361E21"/>
    <w:rsid w:val="00377445"/>
    <w:rsid w:val="00391EDB"/>
    <w:rsid w:val="003B5CA9"/>
    <w:rsid w:val="003F7DD4"/>
    <w:rsid w:val="00416AE4"/>
    <w:rsid w:val="00427C6E"/>
    <w:rsid w:val="00427E34"/>
    <w:rsid w:val="004304AB"/>
    <w:rsid w:val="0043570A"/>
    <w:rsid w:val="0045195E"/>
    <w:rsid w:val="004A130E"/>
    <w:rsid w:val="004A7AE3"/>
    <w:rsid w:val="004C46A4"/>
    <w:rsid w:val="004D3725"/>
    <w:rsid w:val="004D4A70"/>
    <w:rsid w:val="004F08B8"/>
    <w:rsid w:val="0055061B"/>
    <w:rsid w:val="00555E25"/>
    <w:rsid w:val="00556E39"/>
    <w:rsid w:val="0057213F"/>
    <w:rsid w:val="005922C9"/>
    <w:rsid w:val="005A4E52"/>
    <w:rsid w:val="005B4F19"/>
    <w:rsid w:val="006046F4"/>
    <w:rsid w:val="0061231A"/>
    <w:rsid w:val="00640CCB"/>
    <w:rsid w:val="00665AF7"/>
    <w:rsid w:val="006A7303"/>
    <w:rsid w:val="0070145A"/>
    <w:rsid w:val="007B173F"/>
    <w:rsid w:val="007D7625"/>
    <w:rsid w:val="007D7F0C"/>
    <w:rsid w:val="00815129"/>
    <w:rsid w:val="00816894"/>
    <w:rsid w:val="00832EB7"/>
    <w:rsid w:val="00845554"/>
    <w:rsid w:val="00852C31"/>
    <w:rsid w:val="00853F38"/>
    <w:rsid w:val="0089593A"/>
    <w:rsid w:val="008B2498"/>
    <w:rsid w:val="008E2872"/>
    <w:rsid w:val="008E6A5E"/>
    <w:rsid w:val="008F3416"/>
    <w:rsid w:val="0094219F"/>
    <w:rsid w:val="009443C8"/>
    <w:rsid w:val="00975032"/>
    <w:rsid w:val="009C620E"/>
    <w:rsid w:val="009D5EDF"/>
    <w:rsid w:val="00A541CC"/>
    <w:rsid w:val="00A6036B"/>
    <w:rsid w:val="00A733AB"/>
    <w:rsid w:val="00A76A83"/>
    <w:rsid w:val="00B21F5B"/>
    <w:rsid w:val="00B32A38"/>
    <w:rsid w:val="00B371D2"/>
    <w:rsid w:val="00B51E97"/>
    <w:rsid w:val="00BD4416"/>
    <w:rsid w:val="00BF016E"/>
    <w:rsid w:val="00C26C6D"/>
    <w:rsid w:val="00C26D51"/>
    <w:rsid w:val="00C33928"/>
    <w:rsid w:val="00C447EA"/>
    <w:rsid w:val="00C843F9"/>
    <w:rsid w:val="00C85054"/>
    <w:rsid w:val="00CC35E7"/>
    <w:rsid w:val="00CD3DE7"/>
    <w:rsid w:val="00CD4467"/>
    <w:rsid w:val="00CD4561"/>
    <w:rsid w:val="00CE0200"/>
    <w:rsid w:val="00D02733"/>
    <w:rsid w:val="00D31F92"/>
    <w:rsid w:val="00D7450A"/>
    <w:rsid w:val="00D76E79"/>
    <w:rsid w:val="00D80E8D"/>
    <w:rsid w:val="00D9087F"/>
    <w:rsid w:val="00DC0AEB"/>
    <w:rsid w:val="00DD1C61"/>
    <w:rsid w:val="00DD1F09"/>
    <w:rsid w:val="00E2663D"/>
    <w:rsid w:val="00E42D98"/>
    <w:rsid w:val="00EC17AB"/>
    <w:rsid w:val="00EC72E2"/>
    <w:rsid w:val="00F3763C"/>
    <w:rsid w:val="00F6162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D090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varsanyi@vlada.gov.sk" TargetMode="External"/><Relationship Id="rId13" Type="http://schemas.openxmlformats.org/officeDocument/2006/relationships/hyperlink" Target="mailto:katarina.danielis@employment.gov.sk%20" TargetMode="External"/><Relationship Id="rId18" Type="http://schemas.openxmlformats.org/officeDocument/2006/relationships/hyperlink" Target="mailto:magdalena.hajekova@vicepremier.gov.s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vana.hegedusova@land.gov.sk" TargetMode="External"/><Relationship Id="rId7" Type="http://schemas.openxmlformats.org/officeDocument/2006/relationships/hyperlink" Target="mailto:michaela.visvaderova@vlada.gov.sk" TargetMode="External"/><Relationship Id="rId12" Type="http://schemas.openxmlformats.org/officeDocument/2006/relationships/hyperlink" Target="mailto:dana.cibulkova@land.gov.sk" TargetMode="External"/><Relationship Id="rId17" Type="http://schemas.openxmlformats.org/officeDocument/2006/relationships/hyperlink" Target="mailto:martina.nerecova@vlada.gov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vyskumnaagentura.sk" TargetMode="External"/><Relationship Id="rId20" Type="http://schemas.openxmlformats.org/officeDocument/2006/relationships/hyperlink" Target="mailto:tatiana.prievalska@vlada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.rusnakova@vlada.gov.sk" TargetMode="External"/><Relationship Id="rId11" Type="http://schemas.openxmlformats.org/officeDocument/2006/relationships/hyperlink" Target="mailto:alena.vaskaninova@mindop.sk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maria.cacakova@vlada.gov.sk" TargetMode="External"/><Relationship Id="rId15" Type="http://schemas.openxmlformats.org/officeDocument/2006/relationships/hyperlink" Target="mailto:monika.kriglerova@mhsr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tarina.mlynekova@enviro.gov.sk" TargetMode="External"/><Relationship Id="rId19" Type="http://schemas.openxmlformats.org/officeDocument/2006/relationships/hyperlink" Target="mailto:filip.rakus@employment.go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bomir.sidelsky@mfsr.sk" TargetMode="External"/><Relationship Id="rId14" Type="http://schemas.openxmlformats.org/officeDocument/2006/relationships/hyperlink" Target="mailto:zuzana.devaliere@minedu.sk%20" TargetMode="External"/><Relationship Id="rId22" Type="http://schemas.openxmlformats.org/officeDocument/2006/relationships/hyperlink" Target="mailto:katarina.kudlac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C785-B872-4C44-8E36-901E7B26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12</cp:revision>
  <cp:lastPrinted>2018-12-19T10:19:00Z</cp:lastPrinted>
  <dcterms:created xsi:type="dcterms:W3CDTF">2019-10-07T13:05:00Z</dcterms:created>
  <dcterms:modified xsi:type="dcterms:W3CDTF">2020-01-15T14:43:00Z</dcterms:modified>
</cp:coreProperties>
</file>